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CC98B3F" w:rsidR="00AC4D77" w:rsidRDefault="00056C0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Kevin Matías Bustos Rey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87EC5E7" w:rsidR="00AC4D77" w:rsidRDefault="00414B2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64A710E" w:rsidR="00AC4D77" w:rsidRDefault="00414B2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98ACE53" w:rsidR="00E43678" w:rsidRPr="001A179D" w:rsidRDefault="00B660B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60B9">
              <w:rPr>
                <w:b/>
                <w:bCs/>
                <w:color w:val="FF0000"/>
                <w:sz w:val="18"/>
                <w:szCs w:val="18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proofErr w:type="gramStart"/>
            <w:r w:rsidRPr="00B660B9">
              <w:rPr>
                <w:b/>
                <w:bCs/>
                <w:color w:val="FF0000"/>
                <w:sz w:val="18"/>
                <w:szCs w:val="18"/>
              </w:rPr>
              <w:t>de acuerdo a</w:t>
            </w:r>
            <w:proofErr w:type="gramEnd"/>
            <w:r w:rsidRPr="00B660B9">
              <w:rPr>
                <w:b/>
                <w:bCs/>
                <w:color w:val="FF0000"/>
                <w:sz w:val="18"/>
                <w:szCs w:val="18"/>
              </w:rPr>
              <w:t xml:space="preserve"> los estándares definidos por la industria.</w:t>
            </w:r>
          </w:p>
        </w:tc>
        <w:tc>
          <w:tcPr>
            <w:tcW w:w="1017" w:type="dxa"/>
          </w:tcPr>
          <w:p w14:paraId="0AE11E06" w14:textId="77777777" w:rsidR="00E43678" w:rsidRPr="008D6C13" w:rsidRDefault="00E43678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6" w:type="dxa"/>
          </w:tcPr>
          <w:p w14:paraId="79497191" w14:textId="77777777" w:rsidR="00E43678" w:rsidRPr="008D6C13" w:rsidRDefault="00E43678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</w:tcPr>
          <w:p w14:paraId="1196BA05" w14:textId="5ED6E8F3" w:rsidR="00E43678" w:rsidRPr="008D6C13" w:rsidRDefault="00241CE5" w:rsidP="6C71971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8D6C13" w:rsidRDefault="00E43678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50" w:type="dxa"/>
          </w:tcPr>
          <w:p w14:paraId="4BCAD381" w14:textId="77777777" w:rsidR="00E43678" w:rsidRPr="008D6C13" w:rsidRDefault="00E43678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57" w:type="dxa"/>
          </w:tcPr>
          <w:p w14:paraId="3F20C944" w14:textId="6AAA0C26" w:rsidR="00E43678" w:rsidRPr="00045D87" w:rsidRDefault="00241C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o reforzar los conocimientos sobre los distinto estándares existente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E97033F" w:rsidR="00E43678" w:rsidRPr="001A179D" w:rsidRDefault="00B660B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60B9">
              <w:rPr>
                <w:b/>
                <w:bCs/>
                <w:color w:val="FF0000"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B660B9">
              <w:rPr>
                <w:b/>
                <w:bCs/>
                <w:color w:val="FF0000"/>
                <w:sz w:val="18"/>
                <w:szCs w:val="18"/>
              </w:rPr>
              <w:t>de acuerdo a</w:t>
            </w:r>
            <w:proofErr w:type="gramEnd"/>
            <w:r w:rsidRPr="00B660B9">
              <w:rPr>
                <w:b/>
                <w:bCs/>
                <w:color w:val="FF0000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728D907" w14:textId="43465322" w:rsidR="00E43678" w:rsidRPr="008D6C13" w:rsidRDefault="008D6C13" w:rsidP="6C71971D">
            <w:pPr>
              <w:jc w:val="center"/>
              <w:rPr>
                <w:b/>
                <w:bCs/>
                <w:sz w:val="36"/>
                <w:szCs w:val="36"/>
              </w:rPr>
            </w:pPr>
            <w:r w:rsidRPr="008D6C13">
              <w:rPr>
                <w:b/>
                <w:bCs/>
                <w:sz w:val="36"/>
                <w:szCs w:val="36"/>
              </w:rPr>
              <w:t>X</w:t>
            </w:r>
          </w:p>
          <w:p w14:paraId="0E00AB5D" w14:textId="77777777" w:rsidR="008D6C13" w:rsidRPr="008D6C13" w:rsidRDefault="008D6C13" w:rsidP="008D6C13">
            <w:pPr>
              <w:rPr>
                <w:b/>
                <w:bCs/>
                <w:sz w:val="36"/>
                <w:szCs w:val="36"/>
              </w:rPr>
            </w:pPr>
          </w:p>
          <w:p w14:paraId="79315C37" w14:textId="77777777" w:rsidR="008D6C13" w:rsidRPr="008D6C13" w:rsidRDefault="008D6C13" w:rsidP="008D6C13">
            <w:pPr>
              <w:rPr>
                <w:b/>
                <w:bCs/>
                <w:sz w:val="36"/>
                <w:szCs w:val="36"/>
              </w:rPr>
            </w:pPr>
          </w:p>
          <w:p w14:paraId="6DBA9A2C" w14:textId="77777777" w:rsidR="008D6C13" w:rsidRPr="008D6C13" w:rsidRDefault="008D6C13" w:rsidP="008D6C13">
            <w:pPr>
              <w:rPr>
                <w:sz w:val="36"/>
                <w:szCs w:val="36"/>
              </w:rPr>
            </w:pPr>
          </w:p>
        </w:tc>
        <w:tc>
          <w:tcPr>
            <w:tcW w:w="926" w:type="dxa"/>
          </w:tcPr>
          <w:p w14:paraId="2AB98D2F" w14:textId="77777777" w:rsidR="00E43678" w:rsidRPr="008D6C13" w:rsidRDefault="00E43678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</w:tcPr>
          <w:p w14:paraId="2B6A2003" w14:textId="77777777" w:rsidR="00E43678" w:rsidRPr="008D6C13" w:rsidRDefault="00E43678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87" w:type="dxa"/>
          </w:tcPr>
          <w:p w14:paraId="215AE810" w14:textId="0C55C658" w:rsidR="00E43678" w:rsidRPr="008D6C13" w:rsidRDefault="00E43678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50" w:type="dxa"/>
          </w:tcPr>
          <w:p w14:paraId="3785608A" w14:textId="77777777" w:rsidR="00E43678" w:rsidRPr="008D6C13" w:rsidRDefault="00E43678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57" w:type="dxa"/>
          </w:tcPr>
          <w:p w14:paraId="12D566DA" w14:textId="7EB1C6EF" w:rsidR="00E43678" w:rsidRPr="00045D87" w:rsidRDefault="006025E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 tener conocimiento en distintas áreas de la informática, puedo brindar debidamente soluciones de acuerdo con los requerimientos de la organización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D6649C3" w:rsidR="00E43678" w:rsidRPr="00045D87" w:rsidRDefault="00B660B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660B9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41E9A670" w:rsidR="00E43678" w:rsidRPr="008D6C13" w:rsidRDefault="00C57218" w:rsidP="6C71971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8D6C13" w:rsidRDefault="00E43678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</w:tcPr>
          <w:p w14:paraId="381C69FC" w14:textId="77777777" w:rsidR="00E43678" w:rsidRPr="008D6C13" w:rsidRDefault="00E43678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87" w:type="dxa"/>
          </w:tcPr>
          <w:p w14:paraId="351AC90E" w14:textId="58931D58" w:rsidR="00E43678" w:rsidRPr="008D6C13" w:rsidRDefault="00E43678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50" w:type="dxa"/>
          </w:tcPr>
          <w:p w14:paraId="5F9FF620" w14:textId="77777777" w:rsidR="00E43678" w:rsidRPr="008D6C13" w:rsidRDefault="00E43678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57" w:type="dxa"/>
          </w:tcPr>
          <w:p w14:paraId="16B213E0" w14:textId="24F56AB2" w:rsidR="00E43678" w:rsidRPr="00045D87" w:rsidRDefault="00241C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conocimientos en distintas áreas de la informática, por lo cual s</w:t>
            </w:r>
            <w:r w:rsidR="005977E7">
              <w:rPr>
                <w:b/>
                <w:bCs/>
                <w:sz w:val="18"/>
                <w:szCs w:val="18"/>
              </w:rPr>
              <w:t>é</w:t>
            </w:r>
            <w:r>
              <w:rPr>
                <w:b/>
                <w:bCs/>
                <w:sz w:val="18"/>
                <w:szCs w:val="18"/>
              </w:rPr>
              <w:t xml:space="preserve"> que puedo brindar una solución de tipo software para algún problema, ya sea desarrollando el software, como realizando mantenimiento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E2B2156" w:rsidR="00E43678" w:rsidRPr="00045D87" w:rsidRDefault="00B660B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660B9">
              <w:rPr>
                <w:b/>
                <w:bCs/>
                <w:sz w:val="18"/>
                <w:szCs w:val="18"/>
              </w:rPr>
              <w:t xml:space="preserve">Construir Modelos de datos para soportar los requerimientos de la organización acuerdo a un diseño </w:t>
            </w:r>
            <w:r w:rsidRPr="00B660B9">
              <w:rPr>
                <w:b/>
                <w:bCs/>
                <w:sz w:val="18"/>
                <w:szCs w:val="18"/>
              </w:rPr>
              <w:lastRenderedPageBreak/>
              <w:t>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8D6C13" w:rsidRDefault="00E43678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6" w:type="dxa"/>
          </w:tcPr>
          <w:p w14:paraId="719970B1" w14:textId="5782E1B3" w:rsidR="00E43678" w:rsidRPr="008D6C13" w:rsidRDefault="00FA0180" w:rsidP="6C71971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8D6C13" w:rsidRDefault="00E43678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87" w:type="dxa"/>
          </w:tcPr>
          <w:p w14:paraId="5BC2F010" w14:textId="77777777" w:rsidR="00E43678" w:rsidRPr="008D6C13" w:rsidRDefault="00E43678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50" w:type="dxa"/>
          </w:tcPr>
          <w:p w14:paraId="608079C4" w14:textId="77777777" w:rsidR="00E43678" w:rsidRPr="008D6C13" w:rsidRDefault="00E43678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57" w:type="dxa"/>
          </w:tcPr>
          <w:p w14:paraId="3BCC39E2" w14:textId="22AF2A90" w:rsidR="00E43678" w:rsidRPr="00045D87" w:rsidRDefault="00FA01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que reforzar la parte de realizar funciones dentro de las bases de datos, pero en cuanto al modelado de estas, estoy bastante bien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FF367DB" w:rsidR="00E43678" w:rsidRPr="00045D87" w:rsidRDefault="00B660B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660B9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B660B9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B660B9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8D6C13" w:rsidRDefault="00E43678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6" w:type="dxa"/>
          </w:tcPr>
          <w:p w14:paraId="0EB20FBA" w14:textId="77777777" w:rsidR="00E43678" w:rsidRPr="008D6C13" w:rsidRDefault="00E43678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</w:tcPr>
          <w:p w14:paraId="6012133B" w14:textId="77777777" w:rsidR="00E43678" w:rsidRPr="008D6C13" w:rsidRDefault="00E43678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87" w:type="dxa"/>
          </w:tcPr>
          <w:p w14:paraId="3078B545" w14:textId="365B7ED1" w:rsidR="00E43678" w:rsidRPr="008D6C13" w:rsidRDefault="00E43678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50" w:type="dxa"/>
          </w:tcPr>
          <w:p w14:paraId="21CEF50E" w14:textId="2F075BB1" w:rsidR="00E43678" w:rsidRPr="008D6C13" w:rsidRDefault="00BB7A1B" w:rsidP="6C71971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2557" w:type="dxa"/>
          </w:tcPr>
          <w:p w14:paraId="1B9BDD86" w14:textId="6C7DA2A0" w:rsidR="00E43678" w:rsidRPr="00045D87" w:rsidRDefault="00BB7A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  <w:r w:rsidRPr="00BB7A1B">
              <w:rPr>
                <w:b/>
                <w:bCs/>
                <w:sz w:val="18"/>
                <w:szCs w:val="18"/>
              </w:rPr>
              <w:t>sta competencia debo desarrollarla en caso de que tenga que trabajar en áreas de base de datos o en programas que deban utilizar, modificar y manipular la información que se encuentre dentro de una base de dat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067E8DC" w:rsidR="00E43678" w:rsidRPr="00045D87" w:rsidRDefault="00B660B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660B9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77777777" w:rsidR="00E43678" w:rsidRPr="008D6C13" w:rsidRDefault="00E43678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6" w:type="dxa"/>
          </w:tcPr>
          <w:p w14:paraId="57696619" w14:textId="2853B75F" w:rsidR="00E43678" w:rsidRPr="008D6C13" w:rsidRDefault="005977E7" w:rsidP="6C71971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8D6C13" w:rsidRDefault="00E43678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87" w:type="dxa"/>
          </w:tcPr>
          <w:p w14:paraId="7374964A" w14:textId="364408E5" w:rsidR="00E43678" w:rsidRPr="008D6C13" w:rsidRDefault="00E43678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50" w:type="dxa"/>
          </w:tcPr>
          <w:p w14:paraId="5AB69828" w14:textId="77777777" w:rsidR="00E43678" w:rsidRPr="008D6C13" w:rsidRDefault="00E43678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57" w:type="dxa"/>
          </w:tcPr>
          <w:p w14:paraId="29F824E7" w14:textId="47291D32" w:rsidR="00E43678" w:rsidRPr="00045D87" w:rsidRDefault="005977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977E7">
              <w:rPr>
                <w:b/>
                <w:bCs/>
                <w:sz w:val="18"/>
                <w:szCs w:val="18"/>
              </w:rPr>
              <w:t xml:space="preserve">Tengo conocimientos en distintas áreas de la informática, por lo cual sé que puedo </w:t>
            </w:r>
            <w:r w:rsidR="00363BC0">
              <w:rPr>
                <w:b/>
                <w:bCs/>
                <w:sz w:val="18"/>
                <w:szCs w:val="18"/>
              </w:rPr>
              <w:t>construir programas de distinta complejidad, pero aun así hay ciertas áreas que debo de reforzar, como las áreas de aplicaciones móvile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899FEB8" w:rsidR="00E43678" w:rsidRPr="00045D87" w:rsidRDefault="00B660B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660B9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E43678" w:rsidRPr="008D6C13" w:rsidRDefault="00E43678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6" w:type="dxa"/>
          </w:tcPr>
          <w:p w14:paraId="43ED5BCA" w14:textId="77777777" w:rsidR="00E43678" w:rsidRPr="008D6C13" w:rsidRDefault="00E43678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</w:tcPr>
          <w:p w14:paraId="03E734E5" w14:textId="77777777" w:rsidR="00E43678" w:rsidRPr="008D6C13" w:rsidRDefault="00E43678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87" w:type="dxa"/>
          </w:tcPr>
          <w:p w14:paraId="57E4E6DE" w14:textId="1A807B91" w:rsidR="00E43678" w:rsidRPr="008D6C13" w:rsidRDefault="006636CD" w:rsidP="6C71971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8D6C13" w:rsidRDefault="00E43678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57" w:type="dxa"/>
          </w:tcPr>
          <w:p w14:paraId="70508CC2" w14:textId="6E771D31" w:rsidR="00E43678" w:rsidRPr="00045D87" w:rsidRDefault="006636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conozco bastante bien las pruebas de certificación, solo tengo un conocimiento muy básico sobre este tema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9E7F154" w:rsidR="00E43678" w:rsidRPr="00045D87" w:rsidRDefault="00B660B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660B9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3BA2F506" w:rsidR="00E43678" w:rsidRPr="008D6C13" w:rsidRDefault="00C57218" w:rsidP="6C71971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8D6C13" w:rsidRDefault="00E43678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</w:tcPr>
          <w:p w14:paraId="39074CC3" w14:textId="77777777" w:rsidR="00E43678" w:rsidRPr="008D6C13" w:rsidRDefault="00E43678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87" w:type="dxa"/>
          </w:tcPr>
          <w:p w14:paraId="6818B1D3" w14:textId="408921B9" w:rsidR="00E43678" w:rsidRPr="008D6C13" w:rsidRDefault="00E43678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50" w:type="dxa"/>
          </w:tcPr>
          <w:p w14:paraId="166AD574" w14:textId="77777777" w:rsidR="00E43678" w:rsidRPr="008D6C13" w:rsidRDefault="00E43678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57" w:type="dxa"/>
          </w:tcPr>
          <w:p w14:paraId="1B8B88E7" w14:textId="31737AD8" w:rsidR="00E43678" w:rsidRPr="00045D87" w:rsidRDefault="00E16A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la capacidad suficiente para construir distintos modelos arquitectónicos para distintos sistemas informáticos, ya que además esta es una de mis áreas de interés profesional.</w:t>
            </w:r>
          </w:p>
        </w:tc>
      </w:tr>
      <w:tr w:rsidR="00B660B9" w:rsidRPr="00045D87" w14:paraId="2368F35E" w14:textId="77777777" w:rsidTr="6C71971D">
        <w:trPr>
          <w:trHeight w:val="576"/>
          <w:jc w:val="center"/>
        </w:trPr>
        <w:tc>
          <w:tcPr>
            <w:tcW w:w="1931" w:type="dxa"/>
          </w:tcPr>
          <w:p w14:paraId="081AC59B" w14:textId="572FDA86" w:rsidR="00B660B9" w:rsidRPr="00045D87" w:rsidRDefault="00B660B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660B9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B660B9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B660B9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061B865B" w14:textId="759EB4F4" w:rsidR="00B660B9" w:rsidRPr="008D6C13" w:rsidRDefault="00C57218" w:rsidP="6C71971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926" w:type="dxa"/>
          </w:tcPr>
          <w:p w14:paraId="68FE09A1" w14:textId="77777777" w:rsidR="00B660B9" w:rsidRPr="008D6C13" w:rsidRDefault="00B660B9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</w:tcPr>
          <w:p w14:paraId="74C444A5" w14:textId="77777777" w:rsidR="00B660B9" w:rsidRPr="008D6C13" w:rsidRDefault="00B660B9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87" w:type="dxa"/>
          </w:tcPr>
          <w:p w14:paraId="288A6202" w14:textId="77777777" w:rsidR="00B660B9" w:rsidRPr="008D6C13" w:rsidRDefault="00B660B9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50" w:type="dxa"/>
          </w:tcPr>
          <w:p w14:paraId="5FDEA823" w14:textId="77777777" w:rsidR="00B660B9" w:rsidRPr="008D6C13" w:rsidRDefault="00B660B9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57" w:type="dxa"/>
          </w:tcPr>
          <w:p w14:paraId="7BE53681" w14:textId="2FB7C72C" w:rsidR="00B660B9" w:rsidRPr="00045D87" w:rsidRDefault="000A4A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el suficiente conocimiento para poder realizar analizas a los sistemas y poder automatizarlos para las distintas necesidades de las organizaciones.</w:t>
            </w:r>
          </w:p>
        </w:tc>
      </w:tr>
      <w:tr w:rsidR="00B660B9" w:rsidRPr="00045D87" w14:paraId="202256F5" w14:textId="77777777" w:rsidTr="6C71971D">
        <w:trPr>
          <w:trHeight w:val="576"/>
          <w:jc w:val="center"/>
        </w:trPr>
        <w:tc>
          <w:tcPr>
            <w:tcW w:w="1931" w:type="dxa"/>
          </w:tcPr>
          <w:p w14:paraId="1F938CB1" w14:textId="3B705D37" w:rsidR="00B660B9" w:rsidRPr="00045D87" w:rsidRDefault="00B660B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660B9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7A8920CA" w14:textId="77777777" w:rsidR="00B660B9" w:rsidRPr="008D6C13" w:rsidRDefault="00B660B9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6" w:type="dxa"/>
          </w:tcPr>
          <w:p w14:paraId="79BBD1F3" w14:textId="77777777" w:rsidR="00B660B9" w:rsidRPr="008D6C13" w:rsidRDefault="00B660B9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</w:tcPr>
          <w:p w14:paraId="35725F20" w14:textId="77777777" w:rsidR="00B660B9" w:rsidRPr="008D6C13" w:rsidRDefault="00B660B9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87" w:type="dxa"/>
          </w:tcPr>
          <w:p w14:paraId="7FB80E3C" w14:textId="77777777" w:rsidR="00B660B9" w:rsidRPr="008D6C13" w:rsidRDefault="00B660B9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50" w:type="dxa"/>
          </w:tcPr>
          <w:p w14:paraId="53071C2A" w14:textId="2AD4D275" w:rsidR="00B660B9" w:rsidRPr="008D6C13" w:rsidRDefault="00BB7A1B" w:rsidP="6C71971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2557" w:type="dxa"/>
          </w:tcPr>
          <w:p w14:paraId="52D06793" w14:textId="5436295D" w:rsidR="00B660B9" w:rsidRPr="00045D87" w:rsidRDefault="003769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  <w:r w:rsidR="00BB7A1B" w:rsidRPr="00BB7A1B">
              <w:rPr>
                <w:b/>
                <w:bCs/>
                <w:sz w:val="18"/>
                <w:szCs w:val="18"/>
              </w:rPr>
              <w:t>sta competencia la debo desarrollar para poder abarcar el área de la ciberseguridad.</w:t>
            </w:r>
          </w:p>
        </w:tc>
      </w:tr>
      <w:tr w:rsidR="00B660B9" w:rsidRPr="00045D87" w14:paraId="29636274" w14:textId="77777777" w:rsidTr="6C71971D">
        <w:trPr>
          <w:trHeight w:val="576"/>
          <w:jc w:val="center"/>
        </w:trPr>
        <w:tc>
          <w:tcPr>
            <w:tcW w:w="1931" w:type="dxa"/>
          </w:tcPr>
          <w:p w14:paraId="33636495" w14:textId="5B3758AE" w:rsidR="00B660B9" w:rsidRPr="00045D87" w:rsidRDefault="00B660B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660B9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B660B9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B660B9">
              <w:rPr>
                <w:b/>
                <w:bCs/>
                <w:sz w:val="18"/>
                <w:szCs w:val="18"/>
              </w:rPr>
              <w:t xml:space="preserve"> los </w:t>
            </w:r>
            <w:r w:rsidRPr="00B660B9">
              <w:rPr>
                <w:b/>
                <w:bCs/>
                <w:sz w:val="18"/>
                <w:szCs w:val="18"/>
              </w:rPr>
              <w:lastRenderedPageBreak/>
              <w:t>requerimientos de la organización.</w:t>
            </w:r>
          </w:p>
        </w:tc>
        <w:tc>
          <w:tcPr>
            <w:tcW w:w="1017" w:type="dxa"/>
          </w:tcPr>
          <w:p w14:paraId="071676CF" w14:textId="77777777" w:rsidR="00B660B9" w:rsidRPr="008D6C13" w:rsidRDefault="00B660B9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6" w:type="dxa"/>
          </w:tcPr>
          <w:p w14:paraId="03D88C0A" w14:textId="7401A823" w:rsidR="00B660B9" w:rsidRPr="008D6C13" w:rsidRDefault="0023754E" w:rsidP="6C71971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055" w:type="dxa"/>
          </w:tcPr>
          <w:p w14:paraId="25810EE3" w14:textId="77777777" w:rsidR="00B660B9" w:rsidRPr="008D6C13" w:rsidRDefault="00B660B9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87" w:type="dxa"/>
          </w:tcPr>
          <w:p w14:paraId="6324D73B" w14:textId="77777777" w:rsidR="00B660B9" w:rsidRPr="008D6C13" w:rsidRDefault="00B660B9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50" w:type="dxa"/>
          </w:tcPr>
          <w:p w14:paraId="1761D830" w14:textId="77777777" w:rsidR="00B660B9" w:rsidRPr="008D6C13" w:rsidRDefault="00B660B9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57" w:type="dxa"/>
          </w:tcPr>
          <w:p w14:paraId="1FAF768A" w14:textId="4A5A917A" w:rsidR="00B660B9" w:rsidRPr="00045D87" w:rsidRDefault="002375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la capacidad de poder gestionar bastante bien distintos tipos de proyectos informáticos, pero el área que debo de repasar es el área de las certificaciones, </w:t>
            </w:r>
            <w:proofErr w:type="gramStart"/>
            <w:r>
              <w:rPr>
                <w:b/>
                <w:bCs/>
                <w:sz w:val="18"/>
                <w:szCs w:val="18"/>
              </w:rPr>
              <w:t>ya que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al </w:t>
            </w:r>
            <w:r>
              <w:rPr>
                <w:b/>
                <w:bCs/>
                <w:sz w:val="18"/>
                <w:szCs w:val="18"/>
              </w:rPr>
              <w:lastRenderedPageBreak/>
              <w:t>gestionar un proyecto informático, se debe de asegurar de cumplir distintas certificaciones dentro del mundo de la informática.</w:t>
            </w:r>
          </w:p>
        </w:tc>
      </w:tr>
      <w:tr w:rsidR="00B660B9" w:rsidRPr="00045D87" w14:paraId="4F25C1DA" w14:textId="77777777" w:rsidTr="6C71971D">
        <w:trPr>
          <w:trHeight w:val="576"/>
          <w:jc w:val="center"/>
        </w:trPr>
        <w:tc>
          <w:tcPr>
            <w:tcW w:w="1931" w:type="dxa"/>
          </w:tcPr>
          <w:p w14:paraId="751ACD85" w14:textId="1AAF1B91" w:rsidR="00B660B9" w:rsidRPr="00045D87" w:rsidRDefault="00B660B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660B9">
              <w:rPr>
                <w:b/>
                <w:bCs/>
                <w:sz w:val="18"/>
                <w:szCs w:val="18"/>
              </w:rPr>
              <w:lastRenderedPageBreak/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B660B9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B660B9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204B6CEB" w14:textId="77777777" w:rsidR="00B660B9" w:rsidRPr="008D6C13" w:rsidRDefault="00B660B9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6" w:type="dxa"/>
          </w:tcPr>
          <w:p w14:paraId="089E2D4B" w14:textId="0C127979" w:rsidR="00B660B9" w:rsidRPr="008D6C13" w:rsidRDefault="00DD530E" w:rsidP="6C71971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055" w:type="dxa"/>
          </w:tcPr>
          <w:p w14:paraId="373C5962" w14:textId="77777777" w:rsidR="00B660B9" w:rsidRPr="008D6C13" w:rsidRDefault="00B660B9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87" w:type="dxa"/>
          </w:tcPr>
          <w:p w14:paraId="213DD4DA" w14:textId="77777777" w:rsidR="00B660B9" w:rsidRPr="008D6C13" w:rsidRDefault="00B660B9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50" w:type="dxa"/>
          </w:tcPr>
          <w:p w14:paraId="5C1B7746" w14:textId="77777777" w:rsidR="00B660B9" w:rsidRPr="008D6C13" w:rsidRDefault="00B660B9" w:rsidP="6C71971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557" w:type="dxa"/>
          </w:tcPr>
          <w:p w14:paraId="24BBAE98" w14:textId="208DAAA9" w:rsidR="00B660B9" w:rsidRPr="00045D87" w:rsidRDefault="00DD53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uve y aprobé los ramos de machine </w:t>
            </w:r>
            <w:proofErr w:type="spellStart"/>
            <w:r>
              <w:rPr>
                <w:b/>
                <w:bCs/>
                <w:sz w:val="18"/>
                <w:szCs w:val="18"/>
              </w:rPr>
              <w:t>learn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minería de datos y </w:t>
            </w:r>
            <w:proofErr w:type="spellStart"/>
            <w:r>
              <w:rPr>
                <w:b/>
                <w:bCs/>
                <w:sz w:val="18"/>
                <w:szCs w:val="18"/>
              </w:rPr>
              <w:t>bi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ata, por lo cual tengo conocimiento y la suficiente capacidad de poder realizar la toma de un gran volumen de dato, para luego poder analizarlos y así poder realizar una buena toma de decisiones según las necesidades de la organización, pero aun así debo de repasar algunas cosas</w:t>
            </w:r>
            <w:r w:rsidR="00A44F8C">
              <w:rPr>
                <w:b/>
                <w:bCs/>
                <w:sz w:val="18"/>
                <w:szCs w:val="18"/>
              </w:rPr>
              <w:t>, pero ya son netamente detalles dentro de estas área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8F601" w14:textId="77777777" w:rsidR="00D253C6" w:rsidRDefault="00D253C6" w:rsidP="00DF38AE">
      <w:pPr>
        <w:spacing w:after="0" w:line="240" w:lineRule="auto"/>
      </w:pPr>
      <w:r>
        <w:separator/>
      </w:r>
    </w:p>
  </w:endnote>
  <w:endnote w:type="continuationSeparator" w:id="0">
    <w:p w14:paraId="539B15AF" w14:textId="77777777" w:rsidR="00D253C6" w:rsidRDefault="00D253C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A9886" w14:textId="77777777" w:rsidR="00D253C6" w:rsidRDefault="00D253C6" w:rsidP="00DF38AE">
      <w:pPr>
        <w:spacing w:after="0" w:line="240" w:lineRule="auto"/>
      </w:pPr>
      <w:r>
        <w:separator/>
      </w:r>
    </w:p>
  </w:footnote>
  <w:footnote w:type="continuationSeparator" w:id="0">
    <w:p w14:paraId="46CB570A" w14:textId="77777777" w:rsidR="00D253C6" w:rsidRDefault="00D253C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632058">
    <w:abstractNumId w:val="3"/>
  </w:num>
  <w:num w:numId="2" w16cid:durableId="1902713070">
    <w:abstractNumId w:val="9"/>
  </w:num>
  <w:num w:numId="3" w16cid:durableId="1258907663">
    <w:abstractNumId w:val="13"/>
  </w:num>
  <w:num w:numId="4" w16cid:durableId="1035345446">
    <w:abstractNumId w:val="29"/>
  </w:num>
  <w:num w:numId="5" w16cid:durableId="1059475088">
    <w:abstractNumId w:val="31"/>
  </w:num>
  <w:num w:numId="6" w16cid:durableId="1770735743">
    <w:abstractNumId w:val="4"/>
  </w:num>
  <w:num w:numId="7" w16cid:durableId="1354649550">
    <w:abstractNumId w:val="12"/>
  </w:num>
  <w:num w:numId="8" w16cid:durableId="2006782551">
    <w:abstractNumId w:val="20"/>
  </w:num>
  <w:num w:numId="9" w16cid:durableId="1100832415">
    <w:abstractNumId w:val="16"/>
  </w:num>
  <w:num w:numId="10" w16cid:durableId="467087155">
    <w:abstractNumId w:val="10"/>
  </w:num>
  <w:num w:numId="11" w16cid:durableId="508643520">
    <w:abstractNumId w:val="25"/>
  </w:num>
  <w:num w:numId="12" w16cid:durableId="1288586471">
    <w:abstractNumId w:val="36"/>
  </w:num>
  <w:num w:numId="13" w16cid:durableId="1576403776">
    <w:abstractNumId w:val="30"/>
  </w:num>
  <w:num w:numId="14" w16cid:durableId="802576383">
    <w:abstractNumId w:val="1"/>
  </w:num>
  <w:num w:numId="15" w16cid:durableId="158349783">
    <w:abstractNumId w:val="37"/>
  </w:num>
  <w:num w:numId="16" w16cid:durableId="1331642281">
    <w:abstractNumId w:val="22"/>
  </w:num>
  <w:num w:numId="17" w16cid:durableId="1409695272">
    <w:abstractNumId w:val="18"/>
  </w:num>
  <w:num w:numId="18" w16cid:durableId="1909337511">
    <w:abstractNumId w:val="32"/>
  </w:num>
  <w:num w:numId="19" w16cid:durableId="298264863">
    <w:abstractNumId w:val="11"/>
  </w:num>
  <w:num w:numId="20" w16cid:durableId="877546794">
    <w:abstractNumId w:val="40"/>
  </w:num>
  <w:num w:numId="21" w16cid:durableId="1400515944">
    <w:abstractNumId w:val="35"/>
  </w:num>
  <w:num w:numId="22" w16cid:durableId="710497369">
    <w:abstractNumId w:val="14"/>
  </w:num>
  <w:num w:numId="23" w16cid:durableId="1606427582">
    <w:abstractNumId w:val="15"/>
  </w:num>
  <w:num w:numId="24" w16cid:durableId="134491980">
    <w:abstractNumId w:val="5"/>
  </w:num>
  <w:num w:numId="25" w16cid:durableId="468519670">
    <w:abstractNumId w:val="17"/>
  </w:num>
  <w:num w:numId="26" w16cid:durableId="1206796706">
    <w:abstractNumId w:val="21"/>
  </w:num>
  <w:num w:numId="27" w16cid:durableId="1024942780">
    <w:abstractNumId w:val="24"/>
  </w:num>
  <w:num w:numId="28" w16cid:durableId="1743530254">
    <w:abstractNumId w:val="0"/>
  </w:num>
  <w:num w:numId="29" w16cid:durableId="852961249">
    <w:abstractNumId w:val="19"/>
  </w:num>
  <w:num w:numId="30" w16cid:durableId="2128042029">
    <w:abstractNumId w:val="23"/>
  </w:num>
  <w:num w:numId="31" w16cid:durableId="100883310">
    <w:abstractNumId w:val="2"/>
  </w:num>
  <w:num w:numId="32" w16cid:durableId="1045838688">
    <w:abstractNumId w:val="7"/>
  </w:num>
  <w:num w:numId="33" w16cid:durableId="1478691196">
    <w:abstractNumId w:val="33"/>
  </w:num>
  <w:num w:numId="34" w16cid:durableId="897210085">
    <w:abstractNumId w:val="39"/>
  </w:num>
  <w:num w:numId="35" w16cid:durableId="578294793">
    <w:abstractNumId w:val="6"/>
  </w:num>
  <w:num w:numId="36" w16cid:durableId="1844010172">
    <w:abstractNumId w:val="26"/>
  </w:num>
  <w:num w:numId="37" w16cid:durableId="1776175078">
    <w:abstractNumId w:val="38"/>
  </w:num>
  <w:num w:numId="38" w16cid:durableId="749691185">
    <w:abstractNumId w:val="28"/>
  </w:num>
  <w:num w:numId="39" w16cid:durableId="302393267">
    <w:abstractNumId w:val="27"/>
  </w:num>
  <w:num w:numId="40" w16cid:durableId="1222719215">
    <w:abstractNumId w:val="34"/>
  </w:num>
  <w:num w:numId="41" w16cid:durableId="110981569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56C0A"/>
    <w:rsid w:val="00061347"/>
    <w:rsid w:val="00061E71"/>
    <w:rsid w:val="000622F8"/>
    <w:rsid w:val="0006467C"/>
    <w:rsid w:val="000651F2"/>
    <w:rsid w:val="0006548E"/>
    <w:rsid w:val="0006765F"/>
    <w:rsid w:val="000702A5"/>
    <w:rsid w:val="00073566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4AC2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67F7F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54E"/>
    <w:rsid w:val="00237A77"/>
    <w:rsid w:val="00240282"/>
    <w:rsid w:val="002403B4"/>
    <w:rsid w:val="00241CE5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66AA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3B76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3BC0"/>
    <w:rsid w:val="00364459"/>
    <w:rsid w:val="003675E2"/>
    <w:rsid w:val="00374111"/>
    <w:rsid w:val="0037414A"/>
    <w:rsid w:val="0037443B"/>
    <w:rsid w:val="00375791"/>
    <w:rsid w:val="00376932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4B22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977E7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25E1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36CD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967E1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6C13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388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4F8C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49C2"/>
    <w:rsid w:val="00B468D4"/>
    <w:rsid w:val="00B51046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60B9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B7A1B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218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53C6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530E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6A29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58D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5B8E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0180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62</Words>
  <Characters>5297</Characters>
  <Application>Microsoft Office Word</Application>
  <DocSecurity>0</DocSecurity>
  <Lines>44</Lines>
  <Paragraphs>12</Paragraphs>
  <ScaleCrop>false</ScaleCrop>
  <Company>Wal-Mart Stores, Inc.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KEVIN MATIAS BUSTOS REYES</cp:lastModifiedBy>
  <cp:revision>49</cp:revision>
  <cp:lastPrinted>2019-12-16T20:10:00Z</cp:lastPrinted>
  <dcterms:created xsi:type="dcterms:W3CDTF">2022-02-07T13:42:00Z</dcterms:created>
  <dcterms:modified xsi:type="dcterms:W3CDTF">2025-08-1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